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9B" w:rsidRPr="008D2E15" w:rsidRDefault="000851D1" w:rsidP="00DA082A">
      <w:pPr>
        <w:jc w:val="center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2250E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産業財産権</w:t>
      </w:r>
      <w:r w:rsidR="00F4329B" w:rsidRPr="002250E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 xml:space="preserve">取得支援事業補助金　</w:t>
      </w:r>
      <w:r w:rsidR="00E750E3" w:rsidRPr="002250E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申請</w:t>
      </w:r>
      <w:r w:rsidR="003E03CD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確認</w:t>
      </w:r>
      <w:r w:rsidR="002843E0" w:rsidRPr="002250E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シート</w:t>
      </w:r>
      <w:r w:rsidR="008D2E15" w:rsidRPr="008D2E1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（</w:t>
      </w:r>
      <w:r w:rsidR="008D2E1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申請時には、このシートも提出の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2903"/>
        <w:gridCol w:w="1679"/>
        <w:gridCol w:w="3140"/>
      </w:tblGrid>
      <w:tr w:rsidR="002250E5" w:rsidRPr="002250E5" w:rsidTr="00C6455D">
        <w:trPr>
          <w:trHeight w:val="469"/>
        </w:trPr>
        <w:tc>
          <w:tcPr>
            <w:tcW w:w="1775" w:type="dxa"/>
            <w:vAlign w:val="center"/>
          </w:tcPr>
          <w:p w:rsidR="00AE135C" w:rsidRPr="002250E5" w:rsidRDefault="00AE135C" w:rsidP="008E62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会社（団体）名</w:t>
            </w:r>
          </w:p>
        </w:tc>
        <w:tc>
          <w:tcPr>
            <w:tcW w:w="7722" w:type="dxa"/>
            <w:gridSpan w:val="3"/>
            <w:vAlign w:val="center"/>
          </w:tcPr>
          <w:p w:rsidR="00AE135C" w:rsidRPr="002250E5" w:rsidRDefault="00AE135C" w:rsidP="008E62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50E5" w:rsidRPr="002250E5" w:rsidTr="00C6455D">
        <w:trPr>
          <w:trHeight w:val="420"/>
        </w:trPr>
        <w:tc>
          <w:tcPr>
            <w:tcW w:w="1775" w:type="dxa"/>
            <w:vAlign w:val="center"/>
          </w:tcPr>
          <w:p w:rsidR="00AE135C" w:rsidRPr="002250E5" w:rsidRDefault="00AE135C" w:rsidP="00C6455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担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当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者</w:t>
            </w:r>
          </w:p>
        </w:tc>
        <w:tc>
          <w:tcPr>
            <w:tcW w:w="2903" w:type="dxa"/>
            <w:vAlign w:val="center"/>
          </w:tcPr>
          <w:p w:rsidR="00AE135C" w:rsidRPr="002250E5" w:rsidRDefault="00AE135C" w:rsidP="008E62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79" w:type="dxa"/>
            <w:vAlign w:val="center"/>
          </w:tcPr>
          <w:p w:rsidR="00AE135C" w:rsidRPr="002250E5" w:rsidRDefault="00AE135C" w:rsidP="00C6455D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3140" w:type="dxa"/>
            <w:vAlign w:val="center"/>
          </w:tcPr>
          <w:p w:rsidR="00AE135C" w:rsidRPr="002250E5" w:rsidRDefault="00AE135C" w:rsidP="008E62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D127F" w:rsidRPr="002250E5" w:rsidTr="00767F02">
        <w:trPr>
          <w:trHeight w:val="420"/>
        </w:trPr>
        <w:tc>
          <w:tcPr>
            <w:tcW w:w="1775" w:type="dxa"/>
            <w:vAlign w:val="center"/>
          </w:tcPr>
          <w:p w:rsidR="005D127F" w:rsidRPr="002250E5" w:rsidRDefault="005D127F" w:rsidP="00C6455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722" w:type="dxa"/>
            <w:gridSpan w:val="3"/>
            <w:vAlign w:val="center"/>
          </w:tcPr>
          <w:p w:rsidR="005D127F" w:rsidRPr="002250E5" w:rsidRDefault="005D127F" w:rsidP="008E62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0851D1" w:rsidRPr="002250E5" w:rsidRDefault="000851D1" w:rsidP="000851D1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50E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取得認証の名称（該当する箇所に○をご記入ください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268"/>
        <w:gridCol w:w="2409"/>
        <w:gridCol w:w="2268"/>
      </w:tblGrid>
      <w:tr w:rsidR="002250E5" w:rsidRPr="002250E5" w:rsidTr="000851D1">
        <w:tc>
          <w:tcPr>
            <w:tcW w:w="2552" w:type="dxa"/>
          </w:tcPr>
          <w:p w:rsidR="000851D1" w:rsidRPr="002250E5" w:rsidRDefault="000851D1" w:rsidP="000851D1">
            <w:pPr>
              <w:ind w:leftChars="-189" w:left="-397" w:firstLineChars="136" w:firstLine="28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特許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51D1" w:rsidRPr="002250E5" w:rsidRDefault="000851D1" w:rsidP="00975F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実用新案権</w:t>
            </w:r>
          </w:p>
        </w:tc>
        <w:tc>
          <w:tcPr>
            <w:tcW w:w="2409" w:type="dxa"/>
          </w:tcPr>
          <w:p w:rsidR="000851D1" w:rsidRPr="002250E5" w:rsidRDefault="000851D1" w:rsidP="00975F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意匠権</w:t>
            </w:r>
          </w:p>
        </w:tc>
        <w:tc>
          <w:tcPr>
            <w:tcW w:w="2268" w:type="dxa"/>
          </w:tcPr>
          <w:p w:rsidR="000851D1" w:rsidRPr="002250E5" w:rsidRDefault="000851D1" w:rsidP="00975F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商標権</w:t>
            </w:r>
          </w:p>
        </w:tc>
      </w:tr>
    </w:tbl>
    <w:p w:rsidR="002F3031" w:rsidRPr="002250E5" w:rsidRDefault="002F3031" w:rsidP="002F3031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3"/>
        <w:tblW w:w="9777" w:type="dxa"/>
        <w:tblLayout w:type="fixed"/>
        <w:tblLook w:val="04A0" w:firstRow="1" w:lastRow="0" w:firstColumn="1" w:lastColumn="0" w:noHBand="0" w:noVBand="1"/>
      </w:tblPr>
      <w:tblGrid>
        <w:gridCol w:w="435"/>
        <w:gridCol w:w="553"/>
        <w:gridCol w:w="6520"/>
        <w:gridCol w:w="867"/>
        <w:gridCol w:w="683"/>
        <w:gridCol w:w="548"/>
        <w:gridCol w:w="171"/>
      </w:tblGrid>
      <w:tr w:rsidR="002250E5" w:rsidRPr="002250E5" w:rsidTr="00C6455D">
        <w:trPr>
          <w:gridAfter w:val="1"/>
          <w:wAfter w:w="171" w:type="dxa"/>
        </w:trPr>
        <w:tc>
          <w:tcPr>
            <w:tcW w:w="8375" w:type="dxa"/>
            <w:gridSpan w:val="4"/>
          </w:tcPr>
          <w:p w:rsidR="00013F5F" w:rsidRPr="002250E5" w:rsidRDefault="00013F5F" w:rsidP="00E85EA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2250E5">
              <w:rPr>
                <w:rFonts w:ascii="BIZ UDPゴシック" w:eastAsia="BIZ UDPゴシック" w:hAnsi="BIZ UDPゴシック" w:hint="eastAsia"/>
                <w:color w:val="000000" w:themeColor="text1"/>
              </w:rPr>
              <w:t>申請者は、以下の項目に該当していますか？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013F5F" w:rsidRPr="002250E5" w:rsidRDefault="00013F5F" w:rsidP="00AA1F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18"/>
                <w:szCs w:val="18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 w:val="18"/>
                <w:szCs w:val="18"/>
              </w:rPr>
              <w:t>チェック欄</w:t>
            </w:r>
          </w:p>
        </w:tc>
      </w:tr>
      <w:tr w:rsidR="002250E5" w:rsidRPr="002250E5" w:rsidTr="002D0C10">
        <w:trPr>
          <w:gridAfter w:val="1"/>
          <w:wAfter w:w="171" w:type="dxa"/>
          <w:trHeight w:val="454"/>
        </w:trPr>
        <w:tc>
          <w:tcPr>
            <w:tcW w:w="8375" w:type="dxa"/>
            <w:gridSpan w:val="4"/>
            <w:tcBorders>
              <w:right w:val="single" w:sz="4" w:space="0" w:color="auto"/>
            </w:tcBorders>
            <w:vAlign w:val="center"/>
          </w:tcPr>
          <w:p w:rsidR="00013F5F" w:rsidRPr="002250E5" w:rsidRDefault="00013F5F" w:rsidP="002F303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中小企業基本法に規定される中小企業者 である。　　　　確認⇒　</w:t>
            </w:r>
            <w:r w:rsidR="00E07289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ペー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F" w:rsidRPr="002250E5" w:rsidRDefault="00013F5F" w:rsidP="002F303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C6455D">
        <w:trPr>
          <w:gridAfter w:val="1"/>
          <w:wAfter w:w="171" w:type="dxa"/>
          <w:trHeight w:val="567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:rsidR="003F2C9A" w:rsidRPr="002250E5" w:rsidRDefault="003F2C9A" w:rsidP="003F2C9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bookmarkStart w:id="0" w:name="_Hlk51067455"/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3F2C9A" w:rsidRPr="002250E5" w:rsidRDefault="003F2C9A" w:rsidP="00764AFF">
            <w:pPr>
              <w:ind w:rightChars="-118" w:right="-248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法人</w:t>
            </w:r>
          </w:p>
        </w:tc>
        <w:tc>
          <w:tcPr>
            <w:tcW w:w="7387" w:type="dxa"/>
            <w:gridSpan w:val="2"/>
            <w:tcBorders>
              <w:right w:val="single" w:sz="4" w:space="0" w:color="auto"/>
            </w:tcBorders>
            <w:vAlign w:val="center"/>
          </w:tcPr>
          <w:p w:rsidR="003F2C9A" w:rsidRPr="002250E5" w:rsidRDefault="003F2C9A" w:rsidP="00764AF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区内に本社があり、引き続き１年以上区内で事業を営んでいる。</w:t>
            </w:r>
          </w:p>
          <w:p w:rsidR="003F2C9A" w:rsidRPr="002250E5" w:rsidRDefault="00764AFF" w:rsidP="00764AFF">
            <w:pPr>
              <w:spacing w:line="240" w:lineRule="exact"/>
              <w:ind w:firstLineChars="537" w:firstLine="1074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確認⇒　履歴事項全部証明書の本店所在地と会社成立年月日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9A" w:rsidRPr="002250E5" w:rsidRDefault="003F2C9A" w:rsidP="003F2C9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C6455D">
        <w:trPr>
          <w:gridAfter w:val="1"/>
          <w:wAfter w:w="171" w:type="dxa"/>
          <w:trHeight w:val="567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3F2C9A" w:rsidRPr="002250E5" w:rsidRDefault="003F2C9A" w:rsidP="003F2C9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3F2C9A" w:rsidRPr="002250E5" w:rsidRDefault="003F2C9A" w:rsidP="00764AFF">
            <w:pPr>
              <w:ind w:rightChars="-189" w:right="-397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個人</w:t>
            </w:r>
          </w:p>
        </w:tc>
        <w:tc>
          <w:tcPr>
            <w:tcW w:w="7387" w:type="dxa"/>
            <w:gridSpan w:val="2"/>
            <w:tcBorders>
              <w:right w:val="single" w:sz="4" w:space="0" w:color="auto"/>
            </w:tcBorders>
            <w:vAlign w:val="center"/>
          </w:tcPr>
          <w:p w:rsidR="003F2C9A" w:rsidRPr="002250E5" w:rsidRDefault="00764AFF" w:rsidP="00764AF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区内に住所があり、引き続き1年以上区内で事業を営んでいる。</w:t>
            </w:r>
          </w:p>
          <w:p w:rsidR="00764AFF" w:rsidRPr="002250E5" w:rsidRDefault="00764AFF" w:rsidP="00764AFF">
            <w:pPr>
              <w:spacing w:line="240" w:lineRule="exact"/>
              <w:ind w:firstLineChars="600" w:firstLine="1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確認⇒開業届の所在地と</w:t>
            </w:r>
            <w:r w:rsidR="006C682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開業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年月日</w:t>
            </w:r>
            <w:r w:rsidR="002250E5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9A" w:rsidRPr="002250E5" w:rsidRDefault="003F2C9A" w:rsidP="003F2C9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2250E5" w:rsidRPr="002250E5" w:rsidTr="00C6455D">
        <w:trPr>
          <w:gridAfter w:val="1"/>
          <w:wAfter w:w="171" w:type="dxa"/>
          <w:trHeight w:val="567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税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ind w:rightChars="-118" w:right="-248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法人</w:t>
            </w:r>
          </w:p>
        </w:tc>
        <w:tc>
          <w:tcPr>
            <w:tcW w:w="7387" w:type="dxa"/>
            <w:gridSpan w:val="2"/>
            <w:tcBorders>
              <w:right w:val="single" w:sz="4" w:space="0" w:color="auto"/>
            </w:tcBorders>
            <w:vAlign w:val="center"/>
          </w:tcPr>
          <w:p w:rsidR="00C6455D" w:rsidRPr="002250E5" w:rsidRDefault="00024B10" w:rsidP="00C6455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24B1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納期の到来している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法人事業税・法人都民税を滞納していない。</w:t>
            </w:r>
          </w:p>
          <w:p w:rsidR="00C6455D" w:rsidRPr="002250E5" w:rsidRDefault="00C6455D" w:rsidP="00C6455D">
            <w:pPr>
              <w:spacing w:line="240" w:lineRule="exact"/>
              <w:ind w:firstLineChars="1300" w:firstLine="2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確認⇒　納税証明書（</w:t>
            </w:r>
            <w:r w:rsidR="005D12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港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都税事務所発行）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C6455D">
        <w:trPr>
          <w:gridAfter w:val="1"/>
          <w:wAfter w:w="171" w:type="dxa"/>
          <w:trHeight w:val="567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ind w:rightChars="-118" w:right="-248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個人</w:t>
            </w:r>
          </w:p>
        </w:tc>
        <w:tc>
          <w:tcPr>
            <w:tcW w:w="7387" w:type="dxa"/>
            <w:gridSpan w:val="2"/>
            <w:tcBorders>
              <w:right w:val="single" w:sz="4" w:space="0" w:color="auto"/>
            </w:tcBorders>
            <w:vAlign w:val="center"/>
          </w:tcPr>
          <w:p w:rsidR="00C6455D" w:rsidRPr="002250E5" w:rsidRDefault="00024B10" w:rsidP="005F193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24B1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納期の到来している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特別区民税</w:t>
            </w:r>
            <w:r w:rsidR="005F1935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都民税を滞納していない。</w:t>
            </w:r>
          </w:p>
          <w:p w:rsidR="005F1935" w:rsidRPr="002250E5" w:rsidRDefault="005F1935" w:rsidP="005F1935">
            <w:pPr>
              <w:spacing w:line="240" w:lineRule="exact"/>
              <w:ind w:firstLineChars="1300" w:firstLine="2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確認⇒　納税証明書（港区役所発行）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261BFF">
        <w:trPr>
          <w:gridAfter w:val="1"/>
          <w:wAfter w:w="171" w:type="dxa"/>
          <w:trHeight w:val="454"/>
        </w:trPr>
        <w:tc>
          <w:tcPr>
            <w:tcW w:w="8375" w:type="dxa"/>
            <w:gridSpan w:val="4"/>
            <w:tcBorders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産業財産権の出願</w:t>
            </w:r>
            <w:r w:rsidR="002E76E3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終了している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261BFF">
        <w:trPr>
          <w:gridAfter w:val="1"/>
          <w:wAfter w:w="171" w:type="dxa"/>
          <w:trHeight w:val="454"/>
        </w:trPr>
        <w:tc>
          <w:tcPr>
            <w:tcW w:w="8375" w:type="dxa"/>
            <w:gridSpan w:val="4"/>
            <w:tcBorders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補助金申請時点で</w:t>
            </w:r>
            <w:r w:rsidR="002E76E3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産業財産権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登録</w:t>
            </w:r>
            <w:r w:rsidR="00261BFF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受けていない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261BFF">
        <w:trPr>
          <w:gridAfter w:val="1"/>
          <w:wAfter w:w="171" w:type="dxa"/>
          <w:trHeight w:val="454"/>
        </w:trPr>
        <w:tc>
          <w:tcPr>
            <w:tcW w:w="8375" w:type="dxa"/>
            <w:gridSpan w:val="4"/>
            <w:tcBorders>
              <w:right w:val="single" w:sz="4" w:space="0" w:color="auto"/>
            </w:tcBorders>
            <w:vAlign w:val="center"/>
          </w:tcPr>
          <w:p w:rsidR="00261BFF" w:rsidRPr="002250E5" w:rsidRDefault="00261BFF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同一の産業財産権で他の公的機関</w:t>
            </w:r>
            <w:r w:rsidR="00802C0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補助金を受けていない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F" w:rsidRPr="002250E5" w:rsidRDefault="00261BFF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261BFF">
        <w:trPr>
          <w:gridAfter w:val="1"/>
          <w:wAfter w:w="171" w:type="dxa"/>
          <w:trHeight w:val="968"/>
        </w:trPr>
        <w:tc>
          <w:tcPr>
            <w:tcW w:w="83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1935" w:rsidRPr="002250E5" w:rsidRDefault="00C6455D" w:rsidP="005F193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過去に区の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同種の産業財産権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補助金を受けていない。</w:t>
            </w:r>
          </w:p>
          <w:p w:rsidR="005F1935" w:rsidRPr="002250E5" w:rsidRDefault="006C682A" w:rsidP="002250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例：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過去に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single"/>
              </w:rPr>
              <w:t>特許権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補助金を受けた場合、</w:t>
            </w:r>
            <w:r w:rsidR="005F1935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別の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single"/>
              </w:rPr>
              <w:t>特許</w:t>
            </w:r>
            <w:r w:rsidR="005F1935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single"/>
              </w:rPr>
              <w:t>権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申請はできません。</w:t>
            </w:r>
            <w:r w:rsidR="002250E5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別種の産業財産権も同様）</w:t>
            </w:r>
          </w:p>
          <w:p w:rsidR="00C6455D" w:rsidRPr="002250E5" w:rsidRDefault="006C682A" w:rsidP="002250E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例：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過去に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single"/>
              </w:rPr>
              <w:t>特許権</w:t>
            </w:r>
            <w:r w:rsidR="005F1935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補助金を受けた場合、</w:t>
            </w:r>
            <w:r w:rsidR="005F1935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single"/>
              </w:rPr>
              <w:t>商標権等</w:t>
            </w:r>
            <w:r w:rsidR="005F1935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申請は可能です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50E5" w:rsidRPr="002250E5" w:rsidTr="002E76E3">
        <w:trPr>
          <w:gridAfter w:val="1"/>
          <w:wAfter w:w="171" w:type="dxa"/>
          <w:cantSplit/>
          <w:trHeight w:val="561"/>
        </w:trPr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C10" w:rsidRDefault="00C6455D" w:rsidP="002D0C10">
            <w:pPr>
              <w:ind w:firstLineChars="15" w:firstLine="31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◎以上のすべての項目に間違いなく該当し</w:t>
            </w:r>
            <w:r w:rsidR="002D0C1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今年度中</w:t>
            </w:r>
            <w:r w:rsidR="008433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実績</w:t>
            </w:r>
            <w:r w:rsidR="002D0C1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報告</w:t>
            </w:r>
            <w:r w:rsidR="00A14E3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書提出</w:t>
            </w:r>
            <w:r w:rsidR="008433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ます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。</w:t>
            </w:r>
          </w:p>
          <w:p w:rsidR="00C6455D" w:rsidRPr="002250E5" w:rsidRDefault="00C6455D" w:rsidP="002D0C10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="002D0C1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　　　　　　　　　　　</w:t>
            </w: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⇒　チェック欄に確認</w:t>
            </w:r>
          </w:p>
        </w:tc>
        <w:tc>
          <w:tcPr>
            <w:tcW w:w="1231" w:type="dxa"/>
            <w:gridSpan w:val="2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50E5" w:rsidRPr="002250E5" w:rsidTr="002250E5">
        <w:trPr>
          <w:trHeight w:val="624"/>
        </w:trPr>
        <w:tc>
          <w:tcPr>
            <w:tcW w:w="97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上記の項目にすべて該当した上で、申請時には下記の必要書類を用意して下さい。</w:t>
            </w:r>
          </w:p>
        </w:tc>
      </w:tr>
      <w:tr w:rsidR="002250E5" w:rsidRPr="002250E5" w:rsidTr="00B664F9">
        <w:trPr>
          <w:trHeight w:val="423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250E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必要書類一覧（すべて用意します。）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チェック欄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261BF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区使用欄</w:t>
            </w:r>
          </w:p>
        </w:tc>
      </w:tr>
      <w:tr w:rsidR="002250E5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同意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港区産業財産権取得支援事業補助金交付申請書（第１号様式）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業計画書（第２号様式）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収支計画書（第３号様式）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産業財産権取得に必要な経費の見積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弁理士等委託契約書の写し　※弁理士等と委託契約をした場合のみ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5D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納税証明書</w:t>
            </w:r>
            <w:r w:rsidR="002E76E3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5D127F"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：法人都民税と法人事業税（</w:t>
            </w:r>
            <w:r w:rsidR="005D127F" w:rsidRPr="0023080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港都税事務所</w:t>
            </w:r>
            <w:r w:rsidR="005D127F"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行）</w:t>
            </w:r>
            <w:r w:rsidR="002E76E3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:rsidR="00B664F9" w:rsidRDefault="005D127F" w:rsidP="005D12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港区民）特別区民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都民税（</w:t>
            </w:r>
            <w:r w:rsidRPr="0023080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港区役所</w:t>
            </w: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行）</w:t>
            </w:r>
          </w:p>
          <w:p w:rsidR="005D127F" w:rsidRPr="002250E5" w:rsidRDefault="00B664F9" w:rsidP="005D127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港</w:t>
            </w: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民以外）特別区民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都民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事業所課税</w:t>
            </w: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23080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港区役所</w:t>
            </w: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行）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2250E5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E5" w:rsidRPr="003F1BFD" w:rsidRDefault="002250E5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法人：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履歴事項全部証明書の写し</w:t>
            </w:r>
            <w:r w:rsidR="00C6455D"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3ヶ月以内発行のもの</w:t>
            </w:r>
            <w:r w:rsidR="003F1B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3F1B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個人</w:t>
            </w:r>
            <w:r w:rsidR="003F1B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業主</w:t>
            </w:r>
            <w:r w:rsidR="003F1B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開業届</w:t>
            </w:r>
            <w:bookmarkStart w:id="1" w:name="_GoBack"/>
            <w:bookmarkEnd w:id="1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55D" w:rsidRPr="002250E5" w:rsidRDefault="00C6455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3F1BFD" w:rsidRPr="002250E5" w:rsidTr="00B664F9">
        <w:trPr>
          <w:trHeight w:val="454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FD" w:rsidRDefault="003F1BFD" w:rsidP="00C6455D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2250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産業財産権の概要・明細書（特許庁へ提出した書類の写し）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FD" w:rsidRPr="002250E5" w:rsidRDefault="003F1BF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FD" w:rsidRPr="002250E5" w:rsidRDefault="003F1BF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FD" w:rsidRPr="002250E5" w:rsidRDefault="003F1BFD" w:rsidP="00C6455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053143" w:rsidRPr="002250E5" w:rsidRDefault="00053143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Lines="50" w:before="180"/>
        <w:ind w:firstLineChars="50" w:firstLine="14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lastRenderedPageBreak/>
        <w:t>補助金を申請できる中小企業について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2250E5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業種分類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中小企業基本法の定義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HG丸ｺﾞｼｯｸM-PRO" w:eastAsia="HG丸ｺﾞｼｯｸM-PRO" w:hAnsi="HG丸ｺﾞｼｯｸM-PRO"/>
          <w:color w:val="000000" w:themeColor="text1"/>
        </w:rPr>
      </w:pP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2250E5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製造業、建設業、運輸業その他の業種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資本金の額又は出資の総額が３億円以下の会社又は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常時使用する従業員の数が300人以下の会社及び個人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2250E5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卸売業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資本金の額又は出資の総額が１億円以下の会社又は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常時使用する従業員の数が100人以下の会社及び個人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50E5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小売業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資本金の額又は出資の総額が５千万円以下の会社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並びに常時使用する従業員の数が50人以下の会社及び個人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2250E5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サービス業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資本金の額又は出資の総額が５千万円以下の会社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常時使用する従業員の数が100人以下の会社及び個人</w:t>
      </w:r>
    </w:p>
    <w:p w:rsidR="00BE7AF6" w:rsidRPr="002250E5" w:rsidRDefault="00BE7AF6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HG丸ｺﾞｼｯｸM-PRO" w:eastAsia="HG丸ｺﾞｼｯｸM-PRO" w:hAnsi="HG丸ｺﾞｼｯｸM-PRO"/>
          <w:color w:val="000000" w:themeColor="text1"/>
        </w:rPr>
      </w:pPr>
    </w:p>
    <w:p w:rsidR="00B155DF" w:rsidRPr="002250E5" w:rsidRDefault="00B155DF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2250E5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対象となる会社形態</w:t>
      </w:r>
    </w:p>
    <w:p w:rsidR="00B155DF" w:rsidRPr="002250E5" w:rsidRDefault="00B155DF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株式会社、有限会社、合名会社、合資会社、合同会社</w:t>
      </w:r>
      <w:r w:rsidR="00053143" w:rsidRPr="002250E5">
        <w:rPr>
          <w:rFonts w:ascii="BIZ UDPゴシック" w:eastAsia="BIZ UDPゴシック" w:hAnsi="BIZ UDPゴシック" w:hint="eastAsia"/>
          <w:color w:val="000000" w:themeColor="text1"/>
        </w:rPr>
        <w:t>、士業法人　等</w:t>
      </w:r>
    </w:p>
    <w:p w:rsidR="00B155DF" w:rsidRPr="002250E5" w:rsidRDefault="00B155DF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HG丸ｺﾞｼｯｸM-PRO" w:eastAsia="HG丸ｺﾞｼｯｸM-PRO" w:hAnsi="HG丸ｺﾞｼｯｸM-PRO"/>
          <w:color w:val="000000" w:themeColor="text1"/>
        </w:rPr>
      </w:pPr>
    </w:p>
    <w:p w:rsidR="00B155DF" w:rsidRPr="002250E5" w:rsidRDefault="00B155DF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65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2250E5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対象とならない会社形態</w:t>
      </w:r>
    </w:p>
    <w:p w:rsidR="00B155DF" w:rsidRPr="002250E5" w:rsidRDefault="00B155DF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52" w:firstLine="529"/>
        <w:rPr>
          <w:rFonts w:ascii="BIZ UDPゴシック" w:eastAsia="BIZ UDPゴシック" w:hAnsi="BIZ UDPゴシック"/>
          <w:color w:val="000000" w:themeColor="text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</w:rPr>
        <w:t>社会福祉法人、医療法人、特定非営利活動法人、一般社団・財団法人、公益社団・財団法人　等</w:t>
      </w:r>
    </w:p>
    <w:p w:rsidR="00B155DF" w:rsidRPr="002250E5" w:rsidRDefault="00B155DF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HG丸ｺﾞｼｯｸM-PRO" w:eastAsia="HG丸ｺﾞｼｯｸM-PRO" w:hAnsi="HG丸ｺﾞｼｯｸM-PRO"/>
          <w:color w:val="000000" w:themeColor="text1"/>
        </w:rPr>
      </w:pPr>
    </w:p>
    <w:p w:rsidR="00053143" w:rsidRPr="002250E5" w:rsidRDefault="00053143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HG丸ｺﾞｼｯｸM-PRO" w:eastAsia="HG丸ｺﾞｼｯｸM-PRO" w:hAnsi="HG丸ｺﾞｼｯｸM-PRO"/>
          <w:color w:val="000000" w:themeColor="text1"/>
        </w:rPr>
      </w:pPr>
    </w:p>
    <w:p w:rsidR="00053143" w:rsidRPr="002250E5" w:rsidRDefault="00053143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50" w:firstLine="14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使用する印について</w:t>
      </w:r>
    </w:p>
    <w:p w:rsidR="00053143" w:rsidRPr="002250E5" w:rsidRDefault="005039EE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HGP創英角ｺﾞｼｯｸUB" w:eastAsia="HGP創英角ｺﾞｼｯｸUB" w:hAnsi="HGP創英角ｺﾞｼｯｸUB"/>
          <w:color w:val="000000" w:themeColor="text1"/>
          <w:szCs w:val="21"/>
        </w:rPr>
      </w:pPr>
      <w:r w:rsidRPr="005039EE">
        <w:rPr>
          <w:rFonts w:ascii="HGP創英角ｺﾞｼｯｸUB" w:eastAsia="HGP創英角ｺﾞｼｯｸUB" w:hAnsi="HGP創英角ｺﾞｼｯｸUB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5366E" wp14:editId="6D85C9C3">
                <wp:simplePos x="0" y="0"/>
                <wp:positionH relativeFrom="column">
                  <wp:posOffset>4855429</wp:posOffset>
                </wp:positionH>
                <wp:positionV relativeFrom="paragraph">
                  <wp:posOffset>118766</wp:posOffset>
                </wp:positionV>
                <wp:extent cx="1134745" cy="289560"/>
                <wp:effectExtent l="0" t="0" r="825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39EE" w:rsidRPr="00CB4B77" w:rsidRDefault="005039EE" w:rsidP="005039EE">
                            <w:pPr>
                              <w:rPr>
                                <w:rFonts w:ascii="ＭＳ Ｐゴシック" w:eastAsia="ＭＳ Ｐゴシック" w:hAnsi="ＭＳ Ｐゴシック"/>
                                <w:spacing w:val="-14"/>
                              </w:rPr>
                            </w:pPr>
                            <w:r w:rsidRPr="00CB4B77">
                              <w:rPr>
                                <w:rFonts w:ascii="ＭＳ Ｐゴシック" w:eastAsia="ＭＳ Ｐゴシック" w:hAnsi="ＭＳ Ｐゴシック" w:hint="eastAsia"/>
                                <w:spacing w:val="-14"/>
                              </w:rPr>
                              <w:t>代表者印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3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3pt;margin-top:9.35pt;width:89.35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" fillcolor="window" stroked="f" strokeweight=".5pt">
                <v:textbox>
                  <w:txbxContent>
                    <w:p w:rsidR="005039EE" w:rsidRPr="00CB4B77" w:rsidRDefault="005039EE" w:rsidP="005039EE">
                      <w:pPr>
                        <w:rPr>
                          <w:rFonts w:ascii="ＭＳ Ｐゴシック" w:eastAsia="ＭＳ Ｐゴシック" w:hAnsi="ＭＳ Ｐゴシック"/>
                          <w:spacing w:val="-14"/>
                        </w:rPr>
                      </w:pPr>
                      <w:r w:rsidRPr="00CB4B77">
                        <w:rPr>
                          <w:rFonts w:ascii="ＭＳ Ｐゴシック" w:eastAsia="ＭＳ Ｐゴシック" w:hAnsi="ＭＳ Ｐゴシック" w:hint="eastAsia"/>
                          <w:spacing w:val="-14"/>
                        </w:rPr>
                        <w:t>代表者印　見本</w:t>
                      </w:r>
                    </w:p>
                  </w:txbxContent>
                </v:textbox>
              </v:shape>
            </w:pict>
          </mc:Fallback>
        </mc:AlternateContent>
      </w:r>
      <w:r w:rsidR="00053143" w:rsidRPr="002250E5"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申請書、報告書、請求書に使用する印はすべて同一の印を使用してください。</w:t>
      </w:r>
    </w:p>
    <w:p w:rsidR="00053143" w:rsidRPr="002250E5" w:rsidRDefault="005039EE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color w:val="000000" w:themeColor="text1"/>
          <w:szCs w:val="21"/>
        </w:rPr>
      </w:pPr>
      <w:r w:rsidRPr="005039EE">
        <w:rPr>
          <w:rFonts w:ascii="HGP創英角ｺﾞｼｯｸUB" w:eastAsia="HGP創英角ｺﾞｼｯｸUB" w:hAnsi="HGP創英角ｺﾞｼｯｸUB"/>
          <w:noProof/>
          <w:color w:val="000000" w:themeColor="text1"/>
          <w:szCs w:val="21"/>
        </w:rPr>
        <w:drawing>
          <wp:anchor distT="0" distB="0" distL="114300" distR="114300" simplePos="0" relativeHeight="251661312" behindDoc="1" locked="0" layoutInCell="1" allowOverlap="1" wp14:anchorId="445C41E4" wp14:editId="2258B29A">
            <wp:simplePos x="0" y="0"/>
            <wp:positionH relativeFrom="column">
              <wp:posOffset>4929155</wp:posOffset>
            </wp:positionH>
            <wp:positionV relativeFrom="paragraph">
              <wp:posOffset>141649</wp:posOffset>
            </wp:positionV>
            <wp:extent cx="891058" cy="8760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8" t="9747" r="37785"/>
                    <a:stretch/>
                  </pic:blipFill>
                  <pic:spPr bwMode="auto">
                    <a:xfrm>
                      <a:off x="0" y="0"/>
                      <a:ext cx="891058" cy="8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3C3" w:rsidRPr="005039EE">
        <w:rPr>
          <w:rFonts w:ascii="BIZ UDPゴシック" w:eastAsia="BIZ UDPゴシック" w:hAnsi="BIZ UDPゴシック" w:hint="eastAsia"/>
          <w:color w:val="000000" w:themeColor="text1"/>
          <w:spacing w:val="14"/>
          <w:kern w:val="0"/>
          <w:szCs w:val="21"/>
          <w:fitText w:val="1050" w:id="-1995271424"/>
        </w:rPr>
        <w:t xml:space="preserve">法　　　　</w:t>
      </w:r>
      <w:r w:rsidR="00CA13C3" w:rsidRPr="005039EE">
        <w:rPr>
          <w:rFonts w:ascii="BIZ UDPゴシック" w:eastAsia="BIZ UDPゴシック" w:hAnsi="BIZ UDPゴシック" w:hint="eastAsia"/>
          <w:color w:val="000000" w:themeColor="text1"/>
          <w:spacing w:val="-6"/>
          <w:kern w:val="0"/>
          <w:szCs w:val="21"/>
          <w:fitText w:val="1050" w:id="-1995271424"/>
        </w:rPr>
        <w:t>人</w:t>
      </w:r>
      <w:r w:rsidR="00655078"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CA13C3"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>：</w:t>
      </w:r>
      <w:r w:rsidR="00655078"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CA13C3"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>法務局に登記している印（法人の代表者印）</w:t>
      </w:r>
    </w:p>
    <w:p w:rsidR="00CA13C3" w:rsidRPr="002250E5" w:rsidRDefault="00CA13C3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  <w:kern w:val="0"/>
          <w:szCs w:val="21"/>
          <w:fitText w:val="1050" w:id="-1995271423"/>
        </w:rPr>
        <w:t>個人事業者</w:t>
      </w:r>
      <w:r w:rsidR="00655078"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>：</w:t>
      </w:r>
      <w:r w:rsidR="00655078"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>市区町村に登録している印</w:t>
      </w:r>
    </w:p>
    <w:p w:rsidR="00CA13C3" w:rsidRPr="002250E5" w:rsidRDefault="00655078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　※会社印のみでは申請できません。必ず代表者印が必要です。</w:t>
      </w:r>
    </w:p>
    <w:p w:rsidR="00655078" w:rsidRPr="002250E5" w:rsidRDefault="00655078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655078" w:rsidRPr="002250E5" w:rsidRDefault="00655078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50" w:firstLine="14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申請書の代表者欄の記載方法について</w:t>
      </w:r>
    </w:p>
    <w:p w:rsidR="00655078" w:rsidRPr="002250E5" w:rsidRDefault="00655078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52" w:firstLine="319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必ず代表者の肩書を記載してください。氏名のみでは受付できません。</w:t>
      </w:r>
      <w:r w:rsidR="00AA1FD0"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>（個人事業主は除く）</w:t>
      </w:r>
    </w:p>
    <w:p w:rsidR="008B4454" w:rsidRPr="002250E5" w:rsidRDefault="00655078" w:rsidP="002E76E3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Lines="50" w:before="180"/>
        <w:ind w:firstLineChars="152" w:firstLine="319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r w:rsidR="00AA1FD0" w:rsidRPr="002250E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r w:rsidR="008B4454" w:rsidRPr="002250E5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(例)</w:t>
      </w:r>
      <w:r w:rsidR="008B4454" w:rsidRPr="002250E5">
        <w:rPr>
          <w:rFonts w:ascii="BIZ UDPゴシック" w:eastAsia="BIZ UDPゴシック" w:hAnsi="BIZ UDPゴシック"/>
          <w:color w:val="000000" w:themeColor="text1"/>
          <w:szCs w:val="21"/>
          <w:u w:val="single"/>
        </w:rPr>
        <w:t xml:space="preserve">   </w:t>
      </w:r>
      <w:r w:rsidR="008B4454" w:rsidRPr="002250E5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  <w:shd w:val="pct15" w:color="auto" w:fill="FFFFFF"/>
        </w:rPr>
        <w:t>代表取締役</w:t>
      </w:r>
      <w:r w:rsidR="008B4454" w:rsidRPr="002250E5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　港　　　麻子</w:t>
      </w:r>
      <w:r w:rsidR="008B4454" w:rsidRPr="002250E5">
        <w:rPr>
          <w:rFonts w:ascii="BIZ UDPゴシック" w:eastAsia="BIZ UDPゴシック" w:hAnsi="BIZ UDPゴシック"/>
          <w:color w:val="000000" w:themeColor="text1"/>
          <w:szCs w:val="21"/>
          <w:u w:val="single"/>
        </w:rPr>
        <w:t xml:space="preserve">   </w:t>
      </w:r>
      <w:r w:rsidR="008B4454" w:rsidRPr="002250E5">
        <w:rPr>
          <w:rFonts w:ascii="BIZ UDPゴシック" w:eastAsia="BIZ UDPゴシック" w:hAnsi="BIZ UDPゴシック"/>
          <w:color w:val="000000" w:themeColor="text1"/>
          <w:szCs w:val="21"/>
        </w:rPr>
        <w:t xml:space="preserve">   </w:t>
      </w:r>
      <w:r w:rsidR="00843343">
        <w:rPr>
          <w:rFonts w:ascii="BIZ UDPゴシック" w:eastAsia="BIZ UDPゴシック" w:hAnsi="BIZ UDPゴシック" w:hint="eastAsia"/>
          <w:color w:val="000000" w:themeColor="text1"/>
          <w:szCs w:val="21"/>
        </w:rPr>
        <w:t>（登記簿謄本で肩書を確認のこと）</w:t>
      </w:r>
    </w:p>
    <w:sectPr w:rsidR="008B4454" w:rsidRPr="002250E5" w:rsidSect="003F1BFD">
      <w:footerReference w:type="default" r:id="rId9"/>
      <w:pgSz w:w="11906" w:h="16838"/>
      <w:pgMar w:top="680" w:right="1077" w:bottom="680" w:left="1077" w:header="454" w:footer="17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0F5" w:rsidRDefault="00CA70F5" w:rsidP="00CA70F5">
      <w:r>
        <w:separator/>
      </w:r>
    </w:p>
  </w:endnote>
  <w:endnote w:type="continuationSeparator" w:id="0">
    <w:p w:rsidR="00CA70F5" w:rsidRDefault="00CA70F5" w:rsidP="00CA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50779"/>
      <w:docPartObj>
        <w:docPartGallery w:val="Page Numbers (Bottom of Page)"/>
        <w:docPartUnique/>
      </w:docPartObj>
    </w:sdtPr>
    <w:sdtEndPr/>
    <w:sdtContent>
      <w:p w:rsidR="00AA1FD0" w:rsidRDefault="00AA1F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A1FD0" w:rsidRDefault="00AA1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0F5" w:rsidRDefault="00CA70F5" w:rsidP="00CA70F5">
      <w:r>
        <w:separator/>
      </w:r>
    </w:p>
  </w:footnote>
  <w:footnote w:type="continuationSeparator" w:id="0">
    <w:p w:rsidR="00CA70F5" w:rsidRDefault="00CA70F5" w:rsidP="00CA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64C7"/>
    <w:multiLevelType w:val="hybridMultilevel"/>
    <w:tmpl w:val="463CEE3A"/>
    <w:lvl w:ilvl="0" w:tplc="AAF63A2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AD5298FE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D5DAE"/>
    <w:multiLevelType w:val="hybridMultilevel"/>
    <w:tmpl w:val="3F949326"/>
    <w:lvl w:ilvl="0" w:tplc="50D67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B"/>
    <w:rsid w:val="00013F5F"/>
    <w:rsid w:val="0001502B"/>
    <w:rsid w:val="000155B4"/>
    <w:rsid w:val="00016EB8"/>
    <w:rsid w:val="0002282D"/>
    <w:rsid w:val="00024B10"/>
    <w:rsid w:val="00026A74"/>
    <w:rsid w:val="00030F3D"/>
    <w:rsid w:val="00035384"/>
    <w:rsid w:val="00043A30"/>
    <w:rsid w:val="00047612"/>
    <w:rsid w:val="00053143"/>
    <w:rsid w:val="00053D1B"/>
    <w:rsid w:val="00055FFC"/>
    <w:rsid w:val="00066746"/>
    <w:rsid w:val="00072438"/>
    <w:rsid w:val="00080EED"/>
    <w:rsid w:val="000851D1"/>
    <w:rsid w:val="000928F1"/>
    <w:rsid w:val="000936A4"/>
    <w:rsid w:val="000A3D4B"/>
    <w:rsid w:val="000A3F86"/>
    <w:rsid w:val="000A50BD"/>
    <w:rsid w:val="000B2E14"/>
    <w:rsid w:val="000B51C8"/>
    <w:rsid w:val="000C08D9"/>
    <w:rsid w:val="000C7238"/>
    <w:rsid w:val="000D07E6"/>
    <w:rsid w:val="000D09D1"/>
    <w:rsid w:val="000D2BA2"/>
    <w:rsid w:val="000D2F6F"/>
    <w:rsid w:val="000D65F2"/>
    <w:rsid w:val="000E11B7"/>
    <w:rsid w:val="000E34F3"/>
    <w:rsid w:val="000E6BB9"/>
    <w:rsid w:val="000E6FE2"/>
    <w:rsid w:val="000F3E38"/>
    <w:rsid w:val="000F53AF"/>
    <w:rsid w:val="00102DEE"/>
    <w:rsid w:val="001106BA"/>
    <w:rsid w:val="00111574"/>
    <w:rsid w:val="00112B96"/>
    <w:rsid w:val="00120154"/>
    <w:rsid w:val="001305DC"/>
    <w:rsid w:val="00137FCC"/>
    <w:rsid w:val="00143711"/>
    <w:rsid w:val="001440E5"/>
    <w:rsid w:val="00163A85"/>
    <w:rsid w:val="00165A95"/>
    <w:rsid w:val="00174D0E"/>
    <w:rsid w:val="00181A53"/>
    <w:rsid w:val="0018715A"/>
    <w:rsid w:val="00192678"/>
    <w:rsid w:val="001A1622"/>
    <w:rsid w:val="001B2F3C"/>
    <w:rsid w:val="001B4468"/>
    <w:rsid w:val="001D4A89"/>
    <w:rsid w:val="001D4AA1"/>
    <w:rsid w:val="001E3286"/>
    <w:rsid w:val="001E550A"/>
    <w:rsid w:val="001E7E4D"/>
    <w:rsid w:val="001F506F"/>
    <w:rsid w:val="0020448A"/>
    <w:rsid w:val="00204D90"/>
    <w:rsid w:val="002052D2"/>
    <w:rsid w:val="00210EED"/>
    <w:rsid w:val="002128A6"/>
    <w:rsid w:val="00220F5B"/>
    <w:rsid w:val="002250E5"/>
    <w:rsid w:val="002432A1"/>
    <w:rsid w:val="00244A7C"/>
    <w:rsid w:val="002477AC"/>
    <w:rsid w:val="00247F5A"/>
    <w:rsid w:val="00261770"/>
    <w:rsid w:val="00261BFF"/>
    <w:rsid w:val="00266138"/>
    <w:rsid w:val="00275AD3"/>
    <w:rsid w:val="002804FD"/>
    <w:rsid w:val="00281C92"/>
    <w:rsid w:val="002826AB"/>
    <w:rsid w:val="002843E0"/>
    <w:rsid w:val="0029607F"/>
    <w:rsid w:val="00297716"/>
    <w:rsid w:val="002A45FF"/>
    <w:rsid w:val="002A466F"/>
    <w:rsid w:val="002B142A"/>
    <w:rsid w:val="002B36E1"/>
    <w:rsid w:val="002B5540"/>
    <w:rsid w:val="002C184F"/>
    <w:rsid w:val="002C3D5F"/>
    <w:rsid w:val="002D0C10"/>
    <w:rsid w:val="002D1450"/>
    <w:rsid w:val="002E164B"/>
    <w:rsid w:val="002E76E3"/>
    <w:rsid w:val="002F3031"/>
    <w:rsid w:val="002F3E10"/>
    <w:rsid w:val="002F6C88"/>
    <w:rsid w:val="00313FFC"/>
    <w:rsid w:val="003145D7"/>
    <w:rsid w:val="00320E8E"/>
    <w:rsid w:val="00324435"/>
    <w:rsid w:val="003248C4"/>
    <w:rsid w:val="003404D9"/>
    <w:rsid w:val="003448EA"/>
    <w:rsid w:val="00345132"/>
    <w:rsid w:val="00353E8E"/>
    <w:rsid w:val="00356B88"/>
    <w:rsid w:val="00360108"/>
    <w:rsid w:val="003607B0"/>
    <w:rsid w:val="0036105C"/>
    <w:rsid w:val="00362F03"/>
    <w:rsid w:val="00364CD2"/>
    <w:rsid w:val="003702A6"/>
    <w:rsid w:val="003706D5"/>
    <w:rsid w:val="0037254B"/>
    <w:rsid w:val="00376BFD"/>
    <w:rsid w:val="00382BF9"/>
    <w:rsid w:val="00383DBA"/>
    <w:rsid w:val="003A235C"/>
    <w:rsid w:val="003A240C"/>
    <w:rsid w:val="003A32A7"/>
    <w:rsid w:val="003B164E"/>
    <w:rsid w:val="003B7071"/>
    <w:rsid w:val="003B7AA8"/>
    <w:rsid w:val="003D0B76"/>
    <w:rsid w:val="003D25F4"/>
    <w:rsid w:val="003D3F28"/>
    <w:rsid w:val="003D66DB"/>
    <w:rsid w:val="003D7795"/>
    <w:rsid w:val="003E03CD"/>
    <w:rsid w:val="003E2CA0"/>
    <w:rsid w:val="003E4ED3"/>
    <w:rsid w:val="003F0B6D"/>
    <w:rsid w:val="003F0E63"/>
    <w:rsid w:val="003F1BFD"/>
    <w:rsid w:val="003F2C9A"/>
    <w:rsid w:val="003F4DBB"/>
    <w:rsid w:val="003F6B05"/>
    <w:rsid w:val="0040138B"/>
    <w:rsid w:val="00407238"/>
    <w:rsid w:val="00407B40"/>
    <w:rsid w:val="00411079"/>
    <w:rsid w:val="0043049A"/>
    <w:rsid w:val="00430666"/>
    <w:rsid w:val="00435F20"/>
    <w:rsid w:val="0044682F"/>
    <w:rsid w:val="00446989"/>
    <w:rsid w:val="004556AC"/>
    <w:rsid w:val="00462A44"/>
    <w:rsid w:val="00466E45"/>
    <w:rsid w:val="0046715B"/>
    <w:rsid w:val="0046762B"/>
    <w:rsid w:val="00475820"/>
    <w:rsid w:val="004772EB"/>
    <w:rsid w:val="00484561"/>
    <w:rsid w:val="004918E7"/>
    <w:rsid w:val="00491D76"/>
    <w:rsid w:val="00493022"/>
    <w:rsid w:val="004935F5"/>
    <w:rsid w:val="004A2842"/>
    <w:rsid w:val="004A3CA4"/>
    <w:rsid w:val="004C0BF9"/>
    <w:rsid w:val="004C25B9"/>
    <w:rsid w:val="004C6082"/>
    <w:rsid w:val="004C7C59"/>
    <w:rsid w:val="004D1B78"/>
    <w:rsid w:val="004E27AC"/>
    <w:rsid w:val="004E2F39"/>
    <w:rsid w:val="005039EE"/>
    <w:rsid w:val="005041FE"/>
    <w:rsid w:val="00504B0B"/>
    <w:rsid w:val="00510EC1"/>
    <w:rsid w:val="00514899"/>
    <w:rsid w:val="00514A19"/>
    <w:rsid w:val="005336F0"/>
    <w:rsid w:val="005364D5"/>
    <w:rsid w:val="00540854"/>
    <w:rsid w:val="00542738"/>
    <w:rsid w:val="00544AAE"/>
    <w:rsid w:val="005470CD"/>
    <w:rsid w:val="005519FD"/>
    <w:rsid w:val="00555CAB"/>
    <w:rsid w:val="0056066F"/>
    <w:rsid w:val="005750EE"/>
    <w:rsid w:val="005851E5"/>
    <w:rsid w:val="00590D42"/>
    <w:rsid w:val="0059273E"/>
    <w:rsid w:val="005A5D7D"/>
    <w:rsid w:val="005C1E17"/>
    <w:rsid w:val="005C37E2"/>
    <w:rsid w:val="005C7A1E"/>
    <w:rsid w:val="005D0A51"/>
    <w:rsid w:val="005D127F"/>
    <w:rsid w:val="005D77D5"/>
    <w:rsid w:val="005E00D8"/>
    <w:rsid w:val="005E3EE2"/>
    <w:rsid w:val="005E4ED7"/>
    <w:rsid w:val="005E60BD"/>
    <w:rsid w:val="005F1935"/>
    <w:rsid w:val="005F7D12"/>
    <w:rsid w:val="006008F9"/>
    <w:rsid w:val="00604FE1"/>
    <w:rsid w:val="0060641F"/>
    <w:rsid w:val="00607BCD"/>
    <w:rsid w:val="006120BC"/>
    <w:rsid w:val="006227C7"/>
    <w:rsid w:val="00623A2F"/>
    <w:rsid w:val="006508EA"/>
    <w:rsid w:val="00652C52"/>
    <w:rsid w:val="006543F4"/>
    <w:rsid w:val="00655078"/>
    <w:rsid w:val="006665C3"/>
    <w:rsid w:val="00681FA4"/>
    <w:rsid w:val="006823F5"/>
    <w:rsid w:val="00697255"/>
    <w:rsid w:val="006A78DF"/>
    <w:rsid w:val="006B0F0C"/>
    <w:rsid w:val="006B352D"/>
    <w:rsid w:val="006B39A0"/>
    <w:rsid w:val="006B3CDE"/>
    <w:rsid w:val="006B5BBF"/>
    <w:rsid w:val="006C51CC"/>
    <w:rsid w:val="006C682A"/>
    <w:rsid w:val="006D5048"/>
    <w:rsid w:val="006D5607"/>
    <w:rsid w:val="006E1E2B"/>
    <w:rsid w:val="006E4471"/>
    <w:rsid w:val="006E4E26"/>
    <w:rsid w:val="006E6917"/>
    <w:rsid w:val="006F0A67"/>
    <w:rsid w:val="007046CD"/>
    <w:rsid w:val="007063E6"/>
    <w:rsid w:val="00710C7F"/>
    <w:rsid w:val="00714C4A"/>
    <w:rsid w:val="0071535F"/>
    <w:rsid w:val="00726CCF"/>
    <w:rsid w:val="00732D08"/>
    <w:rsid w:val="00734A00"/>
    <w:rsid w:val="00736632"/>
    <w:rsid w:val="00752060"/>
    <w:rsid w:val="007564A3"/>
    <w:rsid w:val="00764AFF"/>
    <w:rsid w:val="00792CC9"/>
    <w:rsid w:val="00793CB5"/>
    <w:rsid w:val="0079500B"/>
    <w:rsid w:val="007A59A0"/>
    <w:rsid w:val="007B005A"/>
    <w:rsid w:val="007B0BD3"/>
    <w:rsid w:val="007C2DB1"/>
    <w:rsid w:val="007D1A83"/>
    <w:rsid w:val="007D4F14"/>
    <w:rsid w:val="007E3B00"/>
    <w:rsid w:val="007E5673"/>
    <w:rsid w:val="007F7236"/>
    <w:rsid w:val="00802C00"/>
    <w:rsid w:val="008066C8"/>
    <w:rsid w:val="00807D08"/>
    <w:rsid w:val="00812477"/>
    <w:rsid w:val="00812DE2"/>
    <w:rsid w:val="00812F5C"/>
    <w:rsid w:val="00816741"/>
    <w:rsid w:val="00822662"/>
    <w:rsid w:val="008260B8"/>
    <w:rsid w:val="00832DEA"/>
    <w:rsid w:val="00833242"/>
    <w:rsid w:val="00843343"/>
    <w:rsid w:val="00851978"/>
    <w:rsid w:val="008551D9"/>
    <w:rsid w:val="00855C8B"/>
    <w:rsid w:val="00857B3D"/>
    <w:rsid w:val="008615BC"/>
    <w:rsid w:val="0087325F"/>
    <w:rsid w:val="00875068"/>
    <w:rsid w:val="00875CC6"/>
    <w:rsid w:val="00880214"/>
    <w:rsid w:val="00887024"/>
    <w:rsid w:val="0089572E"/>
    <w:rsid w:val="00897133"/>
    <w:rsid w:val="008A0522"/>
    <w:rsid w:val="008A2B79"/>
    <w:rsid w:val="008A6491"/>
    <w:rsid w:val="008A7354"/>
    <w:rsid w:val="008B4454"/>
    <w:rsid w:val="008B5278"/>
    <w:rsid w:val="008C5270"/>
    <w:rsid w:val="008C791F"/>
    <w:rsid w:val="008D2E15"/>
    <w:rsid w:val="008D3C55"/>
    <w:rsid w:val="008E01B4"/>
    <w:rsid w:val="008E1F2D"/>
    <w:rsid w:val="008E2A9D"/>
    <w:rsid w:val="00901DC1"/>
    <w:rsid w:val="00924577"/>
    <w:rsid w:val="00930938"/>
    <w:rsid w:val="00941608"/>
    <w:rsid w:val="009435C4"/>
    <w:rsid w:val="00943ACA"/>
    <w:rsid w:val="009474A1"/>
    <w:rsid w:val="00952704"/>
    <w:rsid w:val="009551D7"/>
    <w:rsid w:val="00957D9A"/>
    <w:rsid w:val="009637AA"/>
    <w:rsid w:val="009731A0"/>
    <w:rsid w:val="00977B5C"/>
    <w:rsid w:val="00977C15"/>
    <w:rsid w:val="00982690"/>
    <w:rsid w:val="00990C98"/>
    <w:rsid w:val="00993969"/>
    <w:rsid w:val="00994993"/>
    <w:rsid w:val="00994A72"/>
    <w:rsid w:val="009A2251"/>
    <w:rsid w:val="009B2C72"/>
    <w:rsid w:val="009B7F41"/>
    <w:rsid w:val="009C71EA"/>
    <w:rsid w:val="009C7B6F"/>
    <w:rsid w:val="009C7E7C"/>
    <w:rsid w:val="009D4BB9"/>
    <w:rsid w:val="009E086D"/>
    <w:rsid w:val="009E298A"/>
    <w:rsid w:val="009E40FE"/>
    <w:rsid w:val="009F52FE"/>
    <w:rsid w:val="00A01B61"/>
    <w:rsid w:val="00A058BF"/>
    <w:rsid w:val="00A05AD0"/>
    <w:rsid w:val="00A14E33"/>
    <w:rsid w:val="00A210BD"/>
    <w:rsid w:val="00A21312"/>
    <w:rsid w:val="00A239AE"/>
    <w:rsid w:val="00A23EBE"/>
    <w:rsid w:val="00A2575F"/>
    <w:rsid w:val="00A2584C"/>
    <w:rsid w:val="00A26B7F"/>
    <w:rsid w:val="00A356C8"/>
    <w:rsid w:val="00A37931"/>
    <w:rsid w:val="00A42991"/>
    <w:rsid w:val="00A42BE0"/>
    <w:rsid w:val="00A4713A"/>
    <w:rsid w:val="00A56FF2"/>
    <w:rsid w:val="00A57650"/>
    <w:rsid w:val="00A749EA"/>
    <w:rsid w:val="00A807CD"/>
    <w:rsid w:val="00A8489A"/>
    <w:rsid w:val="00A91CDA"/>
    <w:rsid w:val="00A9310E"/>
    <w:rsid w:val="00A94C21"/>
    <w:rsid w:val="00A97ADD"/>
    <w:rsid w:val="00AA1076"/>
    <w:rsid w:val="00AA1B76"/>
    <w:rsid w:val="00AA1FD0"/>
    <w:rsid w:val="00AA6749"/>
    <w:rsid w:val="00AB40B9"/>
    <w:rsid w:val="00AB48E3"/>
    <w:rsid w:val="00AB5F51"/>
    <w:rsid w:val="00AD1220"/>
    <w:rsid w:val="00AD40EB"/>
    <w:rsid w:val="00AD41F5"/>
    <w:rsid w:val="00AE135C"/>
    <w:rsid w:val="00AE685E"/>
    <w:rsid w:val="00AF66EF"/>
    <w:rsid w:val="00AF7A52"/>
    <w:rsid w:val="00B03CDF"/>
    <w:rsid w:val="00B048B6"/>
    <w:rsid w:val="00B05E82"/>
    <w:rsid w:val="00B06633"/>
    <w:rsid w:val="00B079ED"/>
    <w:rsid w:val="00B1176E"/>
    <w:rsid w:val="00B135EA"/>
    <w:rsid w:val="00B14476"/>
    <w:rsid w:val="00B155DF"/>
    <w:rsid w:val="00B337FB"/>
    <w:rsid w:val="00B351AD"/>
    <w:rsid w:val="00B35579"/>
    <w:rsid w:val="00B41C4C"/>
    <w:rsid w:val="00B42826"/>
    <w:rsid w:val="00B4466C"/>
    <w:rsid w:val="00B4621C"/>
    <w:rsid w:val="00B525AC"/>
    <w:rsid w:val="00B531E7"/>
    <w:rsid w:val="00B62A32"/>
    <w:rsid w:val="00B664F9"/>
    <w:rsid w:val="00B718B4"/>
    <w:rsid w:val="00B730AA"/>
    <w:rsid w:val="00B81DF2"/>
    <w:rsid w:val="00B9385C"/>
    <w:rsid w:val="00BA02B3"/>
    <w:rsid w:val="00BD39FF"/>
    <w:rsid w:val="00BE7AF6"/>
    <w:rsid w:val="00BF4B07"/>
    <w:rsid w:val="00C11E15"/>
    <w:rsid w:val="00C2735E"/>
    <w:rsid w:val="00C301D0"/>
    <w:rsid w:val="00C31B8F"/>
    <w:rsid w:val="00C37B88"/>
    <w:rsid w:val="00C53ABB"/>
    <w:rsid w:val="00C610B5"/>
    <w:rsid w:val="00C6455D"/>
    <w:rsid w:val="00C65A50"/>
    <w:rsid w:val="00C679F1"/>
    <w:rsid w:val="00C7102D"/>
    <w:rsid w:val="00C730F1"/>
    <w:rsid w:val="00C8191E"/>
    <w:rsid w:val="00C81C78"/>
    <w:rsid w:val="00C91262"/>
    <w:rsid w:val="00CA13C3"/>
    <w:rsid w:val="00CA3096"/>
    <w:rsid w:val="00CA64F8"/>
    <w:rsid w:val="00CA709D"/>
    <w:rsid w:val="00CA70F5"/>
    <w:rsid w:val="00CC08AB"/>
    <w:rsid w:val="00CC2946"/>
    <w:rsid w:val="00CC58AB"/>
    <w:rsid w:val="00CD50A2"/>
    <w:rsid w:val="00CD57AB"/>
    <w:rsid w:val="00CD6408"/>
    <w:rsid w:val="00CE6318"/>
    <w:rsid w:val="00CF3BBA"/>
    <w:rsid w:val="00D02C7A"/>
    <w:rsid w:val="00D0382C"/>
    <w:rsid w:val="00D05377"/>
    <w:rsid w:val="00D11A6B"/>
    <w:rsid w:val="00D123F9"/>
    <w:rsid w:val="00D34FFA"/>
    <w:rsid w:val="00D371F4"/>
    <w:rsid w:val="00D405CC"/>
    <w:rsid w:val="00D43A01"/>
    <w:rsid w:val="00D44EB4"/>
    <w:rsid w:val="00D4734E"/>
    <w:rsid w:val="00D55C17"/>
    <w:rsid w:val="00D6643C"/>
    <w:rsid w:val="00D74BA8"/>
    <w:rsid w:val="00D752BF"/>
    <w:rsid w:val="00D7534B"/>
    <w:rsid w:val="00D80F31"/>
    <w:rsid w:val="00D94C76"/>
    <w:rsid w:val="00DA082A"/>
    <w:rsid w:val="00DA2C42"/>
    <w:rsid w:val="00DA51CE"/>
    <w:rsid w:val="00DB3C4E"/>
    <w:rsid w:val="00DC58CF"/>
    <w:rsid w:val="00DD1394"/>
    <w:rsid w:val="00DD44B7"/>
    <w:rsid w:val="00DE0DD8"/>
    <w:rsid w:val="00DE36A9"/>
    <w:rsid w:val="00DE51FD"/>
    <w:rsid w:val="00DE6AF9"/>
    <w:rsid w:val="00DE7744"/>
    <w:rsid w:val="00DE7DED"/>
    <w:rsid w:val="00DF1170"/>
    <w:rsid w:val="00DF3BC1"/>
    <w:rsid w:val="00E00B96"/>
    <w:rsid w:val="00E024C0"/>
    <w:rsid w:val="00E07289"/>
    <w:rsid w:val="00E10E12"/>
    <w:rsid w:val="00E22B48"/>
    <w:rsid w:val="00E2405F"/>
    <w:rsid w:val="00E244FE"/>
    <w:rsid w:val="00E266CC"/>
    <w:rsid w:val="00E30622"/>
    <w:rsid w:val="00E31193"/>
    <w:rsid w:val="00E34CE1"/>
    <w:rsid w:val="00E36085"/>
    <w:rsid w:val="00E40D6F"/>
    <w:rsid w:val="00E50D4A"/>
    <w:rsid w:val="00E558E0"/>
    <w:rsid w:val="00E57045"/>
    <w:rsid w:val="00E63F72"/>
    <w:rsid w:val="00E70431"/>
    <w:rsid w:val="00E724E3"/>
    <w:rsid w:val="00E74310"/>
    <w:rsid w:val="00E745F5"/>
    <w:rsid w:val="00E750E3"/>
    <w:rsid w:val="00E763BA"/>
    <w:rsid w:val="00E82678"/>
    <w:rsid w:val="00E82988"/>
    <w:rsid w:val="00E85EA0"/>
    <w:rsid w:val="00E92BDC"/>
    <w:rsid w:val="00E95B66"/>
    <w:rsid w:val="00EA0854"/>
    <w:rsid w:val="00EA4A78"/>
    <w:rsid w:val="00EA6AC3"/>
    <w:rsid w:val="00EB1AFC"/>
    <w:rsid w:val="00EB2EF2"/>
    <w:rsid w:val="00EB343C"/>
    <w:rsid w:val="00EB4FA2"/>
    <w:rsid w:val="00ED5FDD"/>
    <w:rsid w:val="00EE3C18"/>
    <w:rsid w:val="00EF0521"/>
    <w:rsid w:val="00EF097C"/>
    <w:rsid w:val="00EF3307"/>
    <w:rsid w:val="00EF78D8"/>
    <w:rsid w:val="00F04EDC"/>
    <w:rsid w:val="00F07961"/>
    <w:rsid w:val="00F16781"/>
    <w:rsid w:val="00F34D50"/>
    <w:rsid w:val="00F36DEB"/>
    <w:rsid w:val="00F417E9"/>
    <w:rsid w:val="00F4329B"/>
    <w:rsid w:val="00F43E08"/>
    <w:rsid w:val="00F4424C"/>
    <w:rsid w:val="00F73862"/>
    <w:rsid w:val="00F803A6"/>
    <w:rsid w:val="00F947F1"/>
    <w:rsid w:val="00FA0EDA"/>
    <w:rsid w:val="00FB0E03"/>
    <w:rsid w:val="00FB2263"/>
    <w:rsid w:val="00FB5A17"/>
    <w:rsid w:val="00FB7F77"/>
    <w:rsid w:val="00FC4319"/>
    <w:rsid w:val="00FD3AFB"/>
    <w:rsid w:val="00FD56CF"/>
    <w:rsid w:val="00FE0837"/>
    <w:rsid w:val="00FE5176"/>
    <w:rsid w:val="00FF064C"/>
    <w:rsid w:val="00FF15EF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34EC70"/>
  <w15:docId w15:val="{696E4E49-45EF-466A-9DEE-9E89BA09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7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0F5"/>
  </w:style>
  <w:style w:type="paragraph" w:styleId="a7">
    <w:name w:val="footer"/>
    <w:basedOn w:val="a"/>
    <w:link w:val="a8"/>
    <w:uiPriority w:val="99"/>
    <w:unhideWhenUsed/>
    <w:rsid w:val="00CA7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0F5"/>
  </w:style>
  <w:style w:type="paragraph" w:styleId="a9">
    <w:name w:val="Balloon Text"/>
    <w:basedOn w:val="a"/>
    <w:link w:val="aa"/>
    <w:uiPriority w:val="99"/>
    <w:semiHidden/>
    <w:unhideWhenUsed/>
    <w:rsid w:val="002F6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9ACD-588C-47D5-8ED2-8E1EBB3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智彦 田口</cp:lastModifiedBy>
  <cp:revision>2</cp:revision>
  <cp:lastPrinted>2023-04-03T10:40:00Z</cp:lastPrinted>
  <dcterms:created xsi:type="dcterms:W3CDTF">2023-04-03T09:35:00Z</dcterms:created>
  <dcterms:modified xsi:type="dcterms:W3CDTF">2023-04-03T10:40:00Z</dcterms:modified>
</cp:coreProperties>
</file>